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94" w:rsidRPr="00B13452" w:rsidRDefault="00254894" w:rsidP="00254894">
      <w:pPr>
        <w:bidi/>
        <w:spacing w:line="276" w:lineRule="auto"/>
        <w:jc w:val="center"/>
        <w:rPr>
          <w:rFonts w:asciiTheme="majorBidi" w:hAnsiTheme="majorBidi" w:cstheme="majorBidi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81"/>
        <w:gridCol w:w="2812"/>
        <w:gridCol w:w="2395"/>
      </w:tblGrid>
      <w:tr w:rsidR="00254894" w:rsidRPr="00B13452" w:rsidTr="00BC4F7D"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نموذج </w:t>
            </w:r>
          </w:p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مطالبة مالية </w:t>
            </w:r>
            <w:r w:rsidR="001E3C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شعبة بيت الحيوان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94" w:rsidRPr="00B13452" w:rsidRDefault="00254894" w:rsidP="006D078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color w:val="000000" w:themeColor="text1"/>
                <w:lang w:bidi="ar-JO"/>
              </w:rPr>
              <w:t>HMC-0</w:t>
            </w:r>
            <w:r w:rsidR="006D0789"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00000</w:t>
            </w:r>
          </w:p>
        </w:tc>
      </w:tr>
      <w:tr w:rsidR="00254894" w:rsidRPr="00B13452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94" w:rsidRPr="00B13452" w:rsidRDefault="006D0789" w:rsidP="00BC4F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4/4/2025</w:t>
            </w:r>
          </w:p>
        </w:tc>
      </w:tr>
      <w:tr w:rsidR="00254894" w:rsidRPr="00B13452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94" w:rsidRPr="00B13452" w:rsidRDefault="00254894" w:rsidP="0049257F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54894" w:rsidRPr="00B13452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94" w:rsidRPr="00B13452" w:rsidRDefault="00254894" w:rsidP="00BC4F7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254894" w:rsidRPr="00B13452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94" w:rsidRPr="00B13452" w:rsidRDefault="00254894" w:rsidP="00BC4F7D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254894" w:rsidRPr="00B13452" w:rsidTr="00BC4F7D">
        <w:tc>
          <w:tcPr>
            <w:tcW w:w="4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B13452" w:rsidRDefault="00254894" w:rsidP="00BC4F7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345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94" w:rsidRPr="00B13452" w:rsidRDefault="00254894" w:rsidP="00BC4F7D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3452">
              <w:rPr>
                <w:rFonts w:asciiTheme="majorBidi" w:hAnsiTheme="majorBidi" w:cstheme="majorBidi"/>
                <w:lang w:bidi="ar-JO"/>
              </w:rPr>
              <w:t>0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:rsidR="00254894" w:rsidRPr="00B13452" w:rsidRDefault="00254894" w:rsidP="00254894">
      <w:pPr>
        <w:bidi/>
        <w:rPr>
          <w:rFonts w:asciiTheme="majorBidi" w:hAnsiTheme="majorBidi" w:cstheme="majorBidi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688"/>
      </w:tblGrid>
      <w:tr w:rsidR="00254894" w:rsidRPr="00B13452" w:rsidTr="00BC4F7D">
        <w:trPr>
          <w:trHeight w:val="759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94" w:rsidRPr="0021137D" w:rsidRDefault="00254894" w:rsidP="00BC4F7D">
            <w:pPr>
              <w:bidi/>
              <w:spacing w:line="276" w:lineRule="auto"/>
              <w:ind w:left="6480"/>
              <w:rPr>
                <w:rFonts w:asciiTheme="majorBidi" w:hAnsiTheme="majorBidi" w:cstheme="majorBidi"/>
                <w:rtl/>
              </w:rPr>
            </w:pPr>
            <w:bookmarkStart w:id="0" w:name="_GoBack" w:colFirst="1" w:colLast="1"/>
            <w:r w:rsidRPr="0021137D">
              <w:rPr>
                <w:rFonts w:asciiTheme="majorBidi" w:hAnsiTheme="majorBidi" w:cstheme="majorBidi"/>
                <w:rtl/>
              </w:rPr>
              <w:t xml:space="preserve">الرقم: </w:t>
            </w:r>
          </w:p>
          <w:p w:rsidR="00254894" w:rsidRPr="0021137D" w:rsidRDefault="00254894" w:rsidP="00BC4F7D">
            <w:pPr>
              <w:bidi/>
              <w:spacing w:line="276" w:lineRule="auto"/>
              <w:ind w:left="6480"/>
              <w:rPr>
                <w:rFonts w:asciiTheme="majorBidi" w:hAnsiTheme="majorBidi" w:cstheme="majorBidi"/>
                <w:rtl/>
              </w:rPr>
            </w:pPr>
            <w:r w:rsidRPr="0021137D">
              <w:rPr>
                <w:rFonts w:asciiTheme="majorBidi" w:hAnsiTheme="majorBidi" w:cstheme="majorBidi"/>
                <w:rtl/>
              </w:rPr>
              <w:t>التاريخ:    /    /     20</w:t>
            </w:r>
          </w:p>
          <w:p w:rsidR="00C16FDF" w:rsidRDefault="00C16FDF" w:rsidP="00BC4F7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  <w:p w:rsidR="00C16FDF" w:rsidRPr="006D0789" w:rsidRDefault="006D0789" w:rsidP="00183A82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="00C16FDF" w:rsidRPr="006D0789">
              <w:rPr>
                <w:b/>
                <w:bCs/>
                <w:sz w:val="28"/>
                <w:szCs w:val="28"/>
                <w:rtl/>
                <w:lang w:bidi="ar-JO"/>
              </w:rPr>
              <w:t>الدكتور/ ا</w:t>
            </w:r>
            <w:r w:rsidR="00183A8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باحث</w:t>
            </w:r>
            <w:r w:rsidR="00C16FDF" w:rsidRPr="006D0789">
              <w:rPr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ED384C" w:rsidRPr="006D0789">
              <w:rPr>
                <w:b/>
                <w:bCs/>
                <w:sz w:val="28"/>
                <w:szCs w:val="28"/>
                <w:rtl/>
                <w:lang w:bidi="ar-JO"/>
              </w:rPr>
              <w:t>_______________________________</w:t>
            </w:r>
            <w:r w:rsidR="00C16FDF" w:rsidRPr="006D0789"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C16FDF" w:rsidRPr="006D0789" w:rsidRDefault="00C16FDF" w:rsidP="00C16FDF">
            <w:pPr>
              <w:bidi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254894" w:rsidRPr="006D0789" w:rsidRDefault="006D0789" w:rsidP="00C16FDF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254894" w:rsidRPr="006D0789">
              <w:rPr>
                <w:sz w:val="28"/>
                <w:szCs w:val="28"/>
                <w:rtl/>
              </w:rPr>
              <w:t xml:space="preserve">تحية طيبة وبعد </w:t>
            </w:r>
            <w:r w:rsidR="00ED384C" w:rsidRPr="006D0789">
              <w:rPr>
                <w:sz w:val="28"/>
                <w:szCs w:val="28"/>
                <w:rtl/>
              </w:rPr>
              <w:t>،،</w:t>
            </w:r>
          </w:p>
          <w:p w:rsidR="00254894" w:rsidRPr="006D0789" w:rsidRDefault="006D0789" w:rsidP="006D0789">
            <w:pPr>
              <w:bidi/>
              <w:spacing w:line="276" w:lineRule="auto"/>
              <w:ind w:left="496" w:right="525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C16FDF" w:rsidRPr="006D0789">
              <w:rPr>
                <w:sz w:val="28"/>
                <w:szCs w:val="28"/>
                <w:rtl/>
              </w:rPr>
              <w:t>أرجو التكرم بتسديد تكلفة ا</w:t>
            </w:r>
            <w:r w:rsidR="001E3C09" w:rsidRPr="006D0789">
              <w:rPr>
                <w:sz w:val="28"/>
                <w:szCs w:val="28"/>
                <w:rtl/>
              </w:rPr>
              <w:t>لخدمة</w:t>
            </w:r>
            <w:r w:rsidR="00C16FDF" w:rsidRPr="006D0789">
              <w:rPr>
                <w:sz w:val="28"/>
                <w:szCs w:val="28"/>
                <w:rtl/>
              </w:rPr>
              <w:t xml:space="preserve"> </w:t>
            </w:r>
            <w:r w:rsidR="00ED384C" w:rsidRPr="006D0789">
              <w:rPr>
                <w:sz w:val="28"/>
                <w:szCs w:val="28"/>
                <w:rtl/>
              </w:rPr>
              <w:t>المطلوبة من قبلكم</w:t>
            </w:r>
            <w:r w:rsidR="00C16FDF" w:rsidRPr="006D0789">
              <w:rPr>
                <w:sz w:val="28"/>
                <w:szCs w:val="28"/>
                <w:rtl/>
              </w:rPr>
              <w:t xml:space="preserve"> في </w:t>
            </w:r>
            <w:r w:rsidR="001E3C09" w:rsidRPr="006D0789">
              <w:rPr>
                <w:sz w:val="28"/>
                <w:szCs w:val="28"/>
                <w:rtl/>
              </w:rPr>
              <w:t>شعبة بيت الحيوان/</w:t>
            </w:r>
            <w:r w:rsidR="00C16FDF" w:rsidRPr="006D0789">
              <w:rPr>
                <w:sz w:val="28"/>
                <w:szCs w:val="28"/>
                <w:rtl/>
              </w:rPr>
              <w:t xml:space="preserve"> مركز حمدي منكو للبحوث العلمية، حيث </w:t>
            </w:r>
            <w:r w:rsidR="00ED384C" w:rsidRPr="006D0789">
              <w:rPr>
                <w:sz w:val="28"/>
                <w:szCs w:val="28"/>
                <w:rtl/>
              </w:rPr>
              <w:t xml:space="preserve">تبلغ </w:t>
            </w:r>
            <w:r w:rsidR="00C16FDF" w:rsidRPr="006D0789">
              <w:rPr>
                <w:sz w:val="28"/>
                <w:szCs w:val="28"/>
                <w:rtl/>
              </w:rPr>
              <w:t>كلفة ال</w:t>
            </w:r>
            <w:r w:rsidR="001E3C09" w:rsidRPr="006D0789">
              <w:rPr>
                <w:sz w:val="28"/>
                <w:szCs w:val="28"/>
                <w:rtl/>
              </w:rPr>
              <w:t>خدمة</w:t>
            </w:r>
            <w:r w:rsidR="00C16FDF" w:rsidRPr="006D0789">
              <w:rPr>
                <w:sz w:val="28"/>
                <w:szCs w:val="28"/>
                <w:rtl/>
              </w:rPr>
              <w:t xml:space="preserve"> </w:t>
            </w:r>
            <w:r w:rsidRPr="006D0789">
              <w:rPr>
                <w:sz w:val="28"/>
                <w:szCs w:val="28"/>
                <w:rtl/>
              </w:rPr>
              <w:t xml:space="preserve">الإجمالية </w:t>
            </w:r>
            <w:r w:rsidR="00C16FDF" w:rsidRPr="006D0789">
              <w:rPr>
                <w:sz w:val="28"/>
                <w:szCs w:val="28"/>
                <w:rtl/>
              </w:rPr>
              <w:t>(_____</w:t>
            </w:r>
            <w:r w:rsidR="00ED384C" w:rsidRPr="006D0789">
              <w:rPr>
                <w:sz w:val="28"/>
                <w:szCs w:val="28"/>
                <w:rtl/>
              </w:rPr>
              <w:t>______ دينار أردني</w:t>
            </w:r>
            <w:r w:rsidR="00C16FDF" w:rsidRPr="006D0789">
              <w:rPr>
                <w:sz w:val="28"/>
                <w:szCs w:val="28"/>
                <w:rtl/>
              </w:rPr>
              <w:t>)، وحسب الجدول المرفق</w:t>
            </w:r>
            <w:r w:rsidR="00ED384C" w:rsidRPr="006D0789">
              <w:rPr>
                <w:sz w:val="28"/>
                <w:szCs w:val="28"/>
                <w:rtl/>
              </w:rPr>
              <w:t>.</w:t>
            </w:r>
          </w:p>
          <w:p w:rsidR="00254894" w:rsidRPr="006D0789" w:rsidRDefault="00254894" w:rsidP="00BC4F7D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360"/>
              <w:gridCol w:w="2267"/>
              <w:gridCol w:w="1800"/>
              <w:gridCol w:w="2484"/>
            </w:tblGrid>
            <w:tr w:rsidR="00254894" w:rsidRPr="006D0789" w:rsidTr="00ED384C">
              <w:trPr>
                <w:trHeight w:val="298"/>
                <w:jc w:val="center"/>
              </w:trPr>
              <w:tc>
                <w:tcPr>
                  <w:tcW w:w="8522" w:type="dxa"/>
                  <w:gridSpan w:val="5"/>
                  <w:shd w:val="clear" w:color="auto" w:fill="D9D9D9"/>
                  <w:vAlign w:val="center"/>
                </w:tcPr>
                <w:p w:rsidR="00254894" w:rsidRPr="006D0789" w:rsidRDefault="00254894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تفاصيل </w:t>
                  </w:r>
                  <w:r w:rsidR="00C16FDF"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6D0789"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خدمات المقدمة من شعبة بيت الحيوان:</w:t>
                  </w:r>
                </w:p>
              </w:tc>
            </w:tr>
            <w:tr w:rsidR="00C16FDF" w:rsidRPr="006D0789" w:rsidTr="006D0789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6FDF" w:rsidRPr="006D0789" w:rsidRDefault="00C16FDF" w:rsidP="00C16FDF">
                  <w:pPr>
                    <w:bidi/>
                    <w:spacing w:line="276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:rsidR="00C16FDF" w:rsidRPr="006D0789" w:rsidRDefault="00C16FDF" w:rsidP="001E3C09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نوع ال</w:t>
                  </w:r>
                  <w:r w:rsidR="001E3C09"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خدمة</w:t>
                  </w: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267" w:type="dxa"/>
                  <w:vAlign w:val="center"/>
                </w:tcPr>
                <w:p w:rsidR="00C16FDF" w:rsidRPr="006D0789" w:rsidRDefault="006D0789" w:rsidP="00C16FD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الفترة الزمنية / العدد</w:t>
                  </w:r>
                </w:p>
              </w:tc>
              <w:tc>
                <w:tcPr>
                  <w:tcW w:w="1800" w:type="dxa"/>
                  <w:vAlign w:val="center"/>
                </w:tcPr>
                <w:p w:rsidR="00C16FDF" w:rsidRPr="006D0789" w:rsidRDefault="006D0789" w:rsidP="00533EF2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إفرادي</w:t>
                  </w:r>
                </w:p>
              </w:tc>
              <w:tc>
                <w:tcPr>
                  <w:tcW w:w="2484" w:type="dxa"/>
                  <w:vAlign w:val="center"/>
                </w:tcPr>
                <w:p w:rsidR="00ED384C" w:rsidRPr="006D0789" w:rsidRDefault="00C16FDF" w:rsidP="00C16FDF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التكلفة الاجمالية</w:t>
                  </w:r>
                </w:p>
                <w:p w:rsidR="00C16FDF" w:rsidRPr="006D0789" w:rsidRDefault="00C16FDF" w:rsidP="00ED384C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(دينار أردني)</w:t>
                  </w:r>
                </w:p>
              </w:tc>
            </w:tr>
            <w:tr w:rsidR="00C16FDF" w:rsidRPr="006D0789" w:rsidTr="006D0789">
              <w:trPr>
                <w:jc w:val="center"/>
              </w:trPr>
              <w:tc>
                <w:tcPr>
                  <w:tcW w:w="611" w:type="dxa"/>
                </w:tcPr>
                <w:p w:rsidR="00C16FDF" w:rsidRPr="006D0789" w:rsidRDefault="006D0789" w:rsidP="00BC4F7D">
                  <w:pPr>
                    <w:bidi/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□ </w:t>
                  </w:r>
                </w:p>
              </w:tc>
              <w:tc>
                <w:tcPr>
                  <w:tcW w:w="1360" w:type="dxa"/>
                </w:tcPr>
                <w:p w:rsidR="00C16FDF" w:rsidRPr="006D0789" w:rsidRDefault="001E3C09" w:rsidP="00BC4F7D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تأجير غرفة</w:t>
                  </w:r>
                </w:p>
              </w:tc>
              <w:tc>
                <w:tcPr>
                  <w:tcW w:w="2267" w:type="dxa"/>
                </w:tcPr>
                <w:p w:rsidR="00C16FDF" w:rsidRPr="006D0789" w:rsidRDefault="00C16FDF" w:rsidP="00BC4F7D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100 دينار/ شهر</w:t>
                  </w:r>
                </w:p>
              </w:tc>
              <w:tc>
                <w:tcPr>
                  <w:tcW w:w="2484" w:type="dxa"/>
                </w:tcPr>
                <w:p w:rsidR="00C16FDF" w:rsidRPr="006D0789" w:rsidRDefault="00C16FDF" w:rsidP="00BC4F7D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D0789" w:rsidRPr="006D0789" w:rsidTr="006D0789">
              <w:trPr>
                <w:jc w:val="center"/>
              </w:trPr>
              <w:tc>
                <w:tcPr>
                  <w:tcW w:w="611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□ </w:t>
                  </w:r>
                </w:p>
              </w:tc>
              <w:tc>
                <w:tcPr>
                  <w:tcW w:w="1360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بيع فئران </w:t>
                  </w:r>
                </w:p>
              </w:tc>
              <w:tc>
                <w:tcPr>
                  <w:tcW w:w="2267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1 دينار / فأر</w:t>
                  </w:r>
                </w:p>
              </w:tc>
              <w:tc>
                <w:tcPr>
                  <w:tcW w:w="2484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D0789" w:rsidRPr="006D0789" w:rsidTr="006D0789">
              <w:trPr>
                <w:jc w:val="center"/>
              </w:trPr>
              <w:tc>
                <w:tcPr>
                  <w:tcW w:w="611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□ </w:t>
                  </w:r>
                </w:p>
              </w:tc>
              <w:tc>
                <w:tcPr>
                  <w:tcW w:w="1360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بيع جرذان </w:t>
                  </w:r>
                </w:p>
              </w:tc>
              <w:tc>
                <w:tcPr>
                  <w:tcW w:w="2267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2 دينار / جرذ</w:t>
                  </w:r>
                </w:p>
              </w:tc>
              <w:tc>
                <w:tcPr>
                  <w:tcW w:w="2484" w:type="dxa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D0789" w:rsidRPr="006D0789" w:rsidTr="006D0789">
              <w:trPr>
                <w:jc w:val="center"/>
              </w:trPr>
              <w:tc>
                <w:tcPr>
                  <w:tcW w:w="611" w:type="dxa"/>
                  <w:tcBorders>
                    <w:bottom w:val="single" w:sz="4" w:space="0" w:color="000000"/>
                  </w:tcBorders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□ </w:t>
                  </w:r>
                </w:p>
              </w:tc>
              <w:tc>
                <w:tcPr>
                  <w:tcW w:w="1360" w:type="dxa"/>
                  <w:tcBorders>
                    <w:bottom w:val="single" w:sz="4" w:space="0" w:color="000000"/>
                  </w:tcBorders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أخرى</w:t>
                  </w:r>
                </w:p>
              </w:tc>
              <w:tc>
                <w:tcPr>
                  <w:tcW w:w="2267" w:type="dxa"/>
                  <w:tcBorders>
                    <w:bottom w:val="single" w:sz="4" w:space="0" w:color="000000"/>
                  </w:tcBorders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000000"/>
                  </w:tcBorders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84" w:type="dxa"/>
                  <w:tcBorders>
                    <w:bottom w:val="single" w:sz="4" w:space="0" w:color="000000"/>
                  </w:tcBorders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D0789" w:rsidRPr="006D0789" w:rsidTr="006D0789">
              <w:trPr>
                <w:jc w:val="center"/>
              </w:trPr>
              <w:tc>
                <w:tcPr>
                  <w:tcW w:w="6038" w:type="dxa"/>
                  <w:gridSpan w:val="4"/>
                  <w:shd w:val="clear" w:color="auto" w:fill="D9D9D9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مجموع </w:t>
                  </w:r>
                </w:p>
              </w:tc>
              <w:tc>
                <w:tcPr>
                  <w:tcW w:w="2484" w:type="dxa"/>
                  <w:shd w:val="clear" w:color="auto" w:fill="D9D9D9"/>
                </w:tcPr>
                <w:p w:rsidR="006D0789" w:rsidRPr="006D0789" w:rsidRDefault="006D0789" w:rsidP="006D0789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54894" w:rsidRPr="006D0789" w:rsidRDefault="00254894" w:rsidP="00BC4F7D">
            <w:pPr>
              <w:bidi/>
              <w:spacing w:line="276" w:lineRule="auto"/>
              <w:rPr>
                <w:sz w:val="28"/>
                <w:szCs w:val="28"/>
                <w:rtl/>
              </w:rPr>
            </w:pPr>
          </w:p>
          <w:tbl>
            <w:tblPr>
              <w:bidiVisual/>
              <w:tblW w:w="8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98"/>
            </w:tblGrid>
            <w:tr w:rsidR="00ED384C" w:rsidRPr="006D0789" w:rsidTr="006D0789">
              <w:trPr>
                <w:trHeight w:val="301"/>
                <w:jc w:val="center"/>
              </w:trPr>
              <w:tc>
                <w:tcPr>
                  <w:tcW w:w="8498" w:type="dxa"/>
                  <w:shd w:val="clear" w:color="auto" w:fill="D9D9D9"/>
                </w:tcPr>
                <w:p w:rsidR="00ED384C" w:rsidRPr="006D0789" w:rsidRDefault="00ED384C" w:rsidP="00ED384C">
                  <w:pPr>
                    <w:bidi/>
                    <w:spacing w:line="400" w:lineRule="exac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لاحظات</w:t>
                  </w:r>
                </w:p>
              </w:tc>
            </w:tr>
            <w:tr w:rsidR="00ED384C" w:rsidRPr="006D0789" w:rsidTr="006D0789">
              <w:trPr>
                <w:jc w:val="center"/>
              </w:trPr>
              <w:tc>
                <w:tcPr>
                  <w:tcW w:w="8498" w:type="dxa"/>
                  <w:shd w:val="clear" w:color="auto" w:fill="FFFFFF"/>
                  <w:vAlign w:val="center"/>
                </w:tcPr>
                <w:p w:rsidR="00ED384C" w:rsidRPr="006D0789" w:rsidRDefault="00ED384C" w:rsidP="006D0789">
                  <w:pPr>
                    <w:bidi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D0789">
                    <w:rPr>
                      <w:sz w:val="28"/>
                      <w:szCs w:val="28"/>
                      <w:rtl/>
                      <w:lang w:bidi="ar-JO"/>
                    </w:rPr>
                    <w:t xml:space="preserve">يقوم الباحث من داخل الجامعة بدفع المستحقات لدى </w:t>
                  </w:r>
                  <w:r w:rsidR="006D0789" w:rsidRPr="006D0789">
                    <w:rPr>
                      <w:sz w:val="28"/>
                      <w:szCs w:val="28"/>
                      <w:rtl/>
                      <w:lang w:bidi="ar-JO"/>
                    </w:rPr>
                    <w:t xml:space="preserve">وحدة الشؤون المالية في حساب إيرادات بيت الحيوان رقم </w:t>
                  </w:r>
                  <w:r w:rsidR="006D0789" w:rsidRPr="006D0789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>103030014</w:t>
                  </w:r>
                  <w:r w:rsidR="006D0789" w:rsidRPr="006D0789">
                    <w:rPr>
                      <w:sz w:val="28"/>
                      <w:szCs w:val="28"/>
                      <w:rtl/>
                      <w:lang w:bidi="ar-JO"/>
                    </w:rPr>
                    <w:t>.</w:t>
                  </w:r>
                </w:p>
              </w:tc>
            </w:tr>
          </w:tbl>
          <w:p w:rsidR="006D0789" w:rsidRPr="006D0789" w:rsidRDefault="006D0789" w:rsidP="006D0789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  <w:tbl>
            <w:tblPr>
              <w:bidiVisual/>
              <w:tblW w:w="8550" w:type="dxa"/>
              <w:tblInd w:w="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3"/>
              <w:gridCol w:w="2699"/>
              <w:gridCol w:w="1050"/>
              <w:gridCol w:w="2288"/>
            </w:tblGrid>
            <w:tr w:rsidR="006D0789" w:rsidRPr="006D0789" w:rsidTr="00533EF2">
              <w:tc>
                <w:tcPr>
                  <w:tcW w:w="251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D0789" w:rsidRPr="006D0789" w:rsidRDefault="006D0789" w:rsidP="00533EF2">
                  <w:pPr>
                    <w:bidi/>
                    <w:spacing w:before="240"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رئيس شعبة بيت الحيوان </w:t>
                  </w:r>
                </w:p>
              </w:tc>
              <w:tc>
                <w:tcPr>
                  <w:tcW w:w="2699" w:type="dxa"/>
                  <w:vAlign w:val="center"/>
                </w:tcPr>
                <w:p w:rsidR="006D0789" w:rsidRPr="006D0789" w:rsidRDefault="006D0789" w:rsidP="00533EF2">
                  <w:pPr>
                    <w:bidi/>
                    <w:spacing w:before="240"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. انعام عوض </w:t>
                  </w:r>
                </w:p>
              </w:tc>
              <w:tc>
                <w:tcPr>
                  <w:tcW w:w="1050" w:type="dxa"/>
                  <w:shd w:val="clear" w:color="auto" w:fill="D9D9D9"/>
                  <w:vAlign w:val="center"/>
                </w:tcPr>
                <w:p w:rsidR="006D0789" w:rsidRPr="006D0789" w:rsidRDefault="006D0789" w:rsidP="00533EF2">
                  <w:pPr>
                    <w:bidi/>
                    <w:spacing w:before="240"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التاريـــخ</w:t>
                  </w:r>
                </w:p>
              </w:tc>
              <w:tc>
                <w:tcPr>
                  <w:tcW w:w="2288" w:type="dxa"/>
                  <w:vAlign w:val="center"/>
                </w:tcPr>
                <w:p w:rsidR="006D0789" w:rsidRPr="006D0789" w:rsidRDefault="006D0789" w:rsidP="00533EF2">
                  <w:pPr>
                    <w:bidi/>
                    <w:spacing w:before="240"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D0789" w:rsidRPr="006D0789" w:rsidTr="00533EF2">
              <w:tc>
                <w:tcPr>
                  <w:tcW w:w="2513" w:type="dxa"/>
                  <w:shd w:val="clear" w:color="auto" w:fill="D9D9D9"/>
                  <w:vAlign w:val="center"/>
                </w:tcPr>
                <w:p w:rsidR="006D0789" w:rsidRPr="006D0789" w:rsidRDefault="006D0789" w:rsidP="00533EF2">
                  <w:pPr>
                    <w:bidi/>
                    <w:spacing w:before="240"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D0789">
                    <w:rPr>
                      <w:b/>
                      <w:bCs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6037" w:type="dxa"/>
                  <w:gridSpan w:val="3"/>
                  <w:vAlign w:val="center"/>
                </w:tcPr>
                <w:p w:rsidR="006D0789" w:rsidRPr="006D0789" w:rsidRDefault="006D0789" w:rsidP="00533EF2">
                  <w:pPr>
                    <w:bidi/>
                    <w:spacing w:before="240" w:line="36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D0789" w:rsidRPr="006D0789" w:rsidRDefault="006D0789" w:rsidP="006D0789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</w:p>
          <w:p w:rsidR="006D0789" w:rsidRPr="00ED384C" w:rsidRDefault="006D0789" w:rsidP="006D078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bookmarkEnd w:id="0"/>
    </w:tbl>
    <w:p w:rsidR="00D933C5" w:rsidRPr="00FB6A1C" w:rsidRDefault="00D933C5" w:rsidP="00390810">
      <w:pPr>
        <w:rPr>
          <w:rFonts w:asciiTheme="majorBidi" w:hAnsiTheme="majorBidi" w:cstheme="majorBidi"/>
          <w:rtl/>
        </w:rPr>
      </w:pPr>
    </w:p>
    <w:sectPr w:rsidR="00D933C5" w:rsidRPr="00FB6A1C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B7" w:rsidRDefault="00F56FB7">
      <w:r>
        <w:separator/>
      </w:r>
    </w:p>
  </w:endnote>
  <w:endnote w:type="continuationSeparator" w:id="0">
    <w:p w:rsidR="00F56FB7" w:rsidRDefault="00F5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1E3C09" w:rsidTr="00D933C5">
      <w:tc>
        <w:tcPr>
          <w:tcW w:w="9854" w:type="dxa"/>
          <w:vAlign w:val="center"/>
        </w:tcPr>
        <w:p w:rsidR="001E3C09" w:rsidRPr="007D7946" w:rsidRDefault="001E3C09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83A8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83A82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1E3C09" w:rsidRPr="00F16BEF" w:rsidRDefault="001E3C09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B7" w:rsidRDefault="00F56FB7">
      <w:r>
        <w:separator/>
      </w:r>
    </w:p>
  </w:footnote>
  <w:footnote w:type="continuationSeparator" w:id="0">
    <w:p w:rsidR="00F56FB7" w:rsidRDefault="00F5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1E3C09" w:rsidRPr="00C434D7">
      <w:tc>
        <w:tcPr>
          <w:tcW w:w="3626" w:type="dxa"/>
          <w:vAlign w:val="center"/>
        </w:tcPr>
        <w:p w:rsidR="001E3C09" w:rsidRPr="00786596" w:rsidRDefault="001E3C0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:rsidR="001E3C09" w:rsidRPr="00C434D7" w:rsidRDefault="001E3C0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1E3C09" w:rsidRPr="00C434D7" w:rsidRDefault="001E3C09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1E3C09" w:rsidRPr="00C434D7" w:rsidRDefault="001E3C09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1E3C09" w:rsidRPr="00C434D7" w:rsidRDefault="001E3C09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1E3C09" w:rsidRPr="00C434D7" w:rsidRDefault="001E3C09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1E3C09" w:rsidRPr="00B60962" w:rsidRDefault="001E3C09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6F"/>
    <w:multiLevelType w:val="hybridMultilevel"/>
    <w:tmpl w:val="0EEE0178"/>
    <w:lvl w:ilvl="0" w:tplc="4E383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F7"/>
    <w:multiLevelType w:val="hybridMultilevel"/>
    <w:tmpl w:val="90BAB19E"/>
    <w:lvl w:ilvl="0" w:tplc="EEE2E09E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CB7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3F7"/>
    <w:multiLevelType w:val="hybridMultilevel"/>
    <w:tmpl w:val="713462A2"/>
    <w:lvl w:ilvl="0" w:tplc="35E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AF7"/>
    <w:multiLevelType w:val="hybridMultilevel"/>
    <w:tmpl w:val="4F6073DC"/>
    <w:lvl w:ilvl="0" w:tplc="7C2624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BB0"/>
    <w:multiLevelType w:val="hybridMultilevel"/>
    <w:tmpl w:val="0EEE0178"/>
    <w:lvl w:ilvl="0" w:tplc="4E383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7CBB"/>
    <w:multiLevelType w:val="hybridMultilevel"/>
    <w:tmpl w:val="850A5C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0D66"/>
    <w:multiLevelType w:val="hybridMultilevel"/>
    <w:tmpl w:val="BF42C046"/>
    <w:lvl w:ilvl="0" w:tplc="01A8D4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8B75D40"/>
    <w:multiLevelType w:val="hybridMultilevel"/>
    <w:tmpl w:val="33D25ADA"/>
    <w:lvl w:ilvl="0" w:tplc="3DCE5B98">
      <w:start w:val="26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2CCE"/>
    <w:multiLevelType w:val="hybridMultilevel"/>
    <w:tmpl w:val="1EA85F00"/>
    <w:lvl w:ilvl="0" w:tplc="B364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7560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094B"/>
    <w:multiLevelType w:val="hybridMultilevel"/>
    <w:tmpl w:val="3E82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154"/>
    <w:multiLevelType w:val="hybridMultilevel"/>
    <w:tmpl w:val="1EA85F00"/>
    <w:lvl w:ilvl="0" w:tplc="B364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6DCE"/>
    <w:multiLevelType w:val="hybridMultilevel"/>
    <w:tmpl w:val="0CF6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3468"/>
    <w:multiLevelType w:val="hybridMultilevel"/>
    <w:tmpl w:val="D690F1FE"/>
    <w:lvl w:ilvl="0" w:tplc="A0F082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7B30"/>
    <w:multiLevelType w:val="hybridMultilevel"/>
    <w:tmpl w:val="98AA4DC2"/>
    <w:lvl w:ilvl="0" w:tplc="69C4E5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111A"/>
    <w:multiLevelType w:val="hybridMultilevel"/>
    <w:tmpl w:val="897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42EFD"/>
    <w:multiLevelType w:val="hybridMultilevel"/>
    <w:tmpl w:val="D11220B2"/>
    <w:lvl w:ilvl="0" w:tplc="01A8D4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363C1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B20ED"/>
    <w:multiLevelType w:val="hybridMultilevel"/>
    <w:tmpl w:val="FF8E7A3A"/>
    <w:lvl w:ilvl="0" w:tplc="7B8ACA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79AB"/>
    <w:multiLevelType w:val="hybridMultilevel"/>
    <w:tmpl w:val="8F02C9F8"/>
    <w:lvl w:ilvl="0" w:tplc="2A3CC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C7BC1"/>
    <w:multiLevelType w:val="hybridMultilevel"/>
    <w:tmpl w:val="F196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1E03"/>
    <w:multiLevelType w:val="hybridMultilevel"/>
    <w:tmpl w:val="0D5E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5ABC"/>
    <w:multiLevelType w:val="hybridMultilevel"/>
    <w:tmpl w:val="A45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1AED"/>
    <w:multiLevelType w:val="hybridMultilevel"/>
    <w:tmpl w:val="759A0B18"/>
    <w:lvl w:ilvl="0" w:tplc="4DD422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2A52"/>
    <w:multiLevelType w:val="hybridMultilevel"/>
    <w:tmpl w:val="79C029C6"/>
    <w:lvl w:ilvl="0" w:tplc="19FAE6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E4A7E"/>
    <w:multiLevelType w:val="hybridMultilevel"/>
    <w:tmpl w:val="56125762"/>
    <w:lvl w:ilvl="0" w:tplc="BA0E36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1408"/>
    <w:multiLevelType w:val="hybridMultilevel"/>
    <w:tmpl w:val="2034F2A6"/>
    <w:lvl w:ilvl="0" w:tplc="7F3A35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0673"/>
    <w:multiLevelType w:val="hybridMultilevel"/>
    <w:tmpl w:val="4702A518"/>
    <w:lvl w:ilvl="0" w:tplc="3E4EC86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3714"/>
    <w:multiLevelType w:val="hybridMultilevel"/>
    <w:tmpl w:val="303A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015D8"/>
    <w:multiLevelType w:val="hybridMultilevel"/>
    <w:tmpl w:val="3F2C0CFC"/>
    <w:lvl w:ilvl="0" w:tplc="DB5044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4A5F"/>
    <w:multiLevelType w:val="hybridMultilevel"/>
    <w:tmpl w:val="F57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23BA1"/>
    <w:multiLevelType w:val="hybridMultilevel"/>
    <w:tmpl w:val="395007C6"/>
    <w:lvl w:ilvl="0" w:tplc="2864E5D2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A4E93"/>
    <w:multiLevelType w:val="hybridMultilevel"/>
    <w:tmpl w:val="173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6D"/>
    <w:multiLevelType w:val="hybridMultilevel"/>
    <w:tmpl w:val="900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04004"/>
    <w:multiLevelType w:val="hybridMultilevel"/>
    <w:tmpl w:val="ECF2C960"/>
    <w:lvl w:ilvl="0" w:tplc="20EEB6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2252"/>
    <w:multiLevelType w:val="hybridMultilevel"/>
    <w:tmpl w:val="0E10C642"/>
    <w:lvl w:ilvl="0" w:tplc="25EC2F9C">
      <w:start w:val="5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95337"/>
    <w:multiLevelType w:val="hybridMultilevel"/>
    <w:tmpl w:val="0370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BCB"/>
    <w:multiLevelType w:val="hybridMultilevel"/>
    <w:tmpl w:val="EEF84B8E"/>
    <w:lvl w:ilvl="0" w:tplc="105CEF60">
      <w:start w:val="8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2B16"/>
    <w:multiLevelType w:val="hybridMultilevel"/>
    <w:tmpl w:val="8268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B65A3"/>
    <w:multiLevelType w:val="hybridMultilevel"/>
    <w:tmpl w:val="518C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2E58"/>
    <w:multiLevelType w:val="hybridMultilevel"/>
    <w:tmpl w:val="0C1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41"/>
  </w:num>
  <w:num w:numId="4">
    <w:abstractNumId w:val="10"/>
  </w:num>
  <w:num w:numId="5">
    <w:abstractNumId w:val="30"/>
  </w:num>
  <w:num w:numId="6">
    <w:abstractNumId w:val="19"/>
  </w:num>
  <w:num w:numId="7">
    <w:abstractNumId w:val="31"/>
  </w:num>
  <w:num w:numId="8">
    <w:abstractNumId w:val="2"/>
  </w:num>
  <w:num w:numId="9">
    <w:abstractNumId w:val="35"/>
  </w:num>
  <w:num w:numId="10">
    <w:abstractNumId w:val="28"/>
  </w:num>
  <w:num w:numId="11">
    <w:abstractNumId w:val="7"/>
  </w:num>
  <w:num w:numId="12">
    <w:abstractNumId w:val="17"/>
  </w:num>
  <w:num w:numId="13">
    <w:abstractNumId w:val="24"/>
  </w:num>
  <w:num w:numId="14">
    <w:abstractNumId w:val="27"/>
  </w:num>
  <w:num w:numId="15">
    <w:abstractNumId w:val="18"/>
  </w:num>
  <w:num w:numId="16">
    <w:abstractNumId w:val="3"/>
  </w:num>
  <w:num w:numId="17">
    <w:abstractNumId w:val="25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1"/>
  </w:num>
  <w:num w:numId="23">
    <w:abstractNumId w:val="32"/>
  </w:num>
  <w:num w:numId="24">
    <w:abstractNumId w:val="36"/>
  </w:num>
  <w:num w:numId="25">
    <w:abstractNumId w:val="38"/>
  </w:num>
  <w:num w:numId="26">
    <w:abstractNumId w:val="8"/>
  </w:num>
  <w:num w:numId="27">
    <w:abstractNumId w:val="22"/>
  </w:num>
  <w:num w:numId="28">
    <w:abstractNumId w:val="11"/>
  </w:num>
  <w:num w:numId="29">
    <w:abstractNumId w:val="40"/>
  </w:num>
  <w:num w:numId="30">
    <w:abstractNumId w:val="29"/>
  </w:num>
  <w:num w:numId="31">
    <w:abstractNumId w:val="37"/>
  </w:num>
  <w:num w:numId="32">
    <w:abstractNumId w:val="4"/>
  </w:num>
  <w:num w:numId="33">
    <w:abstractNumId w:val="23"/>
  </w:num>
  <w:num w:numId="34">
    <w:abstractNumId w:val="13"/>
  </w:num>
  <w:num w:numId="35">
    <w:abstractNumId w:val="34"/>
  </w:num>
  <w:num w:numId="36">
    <w:abstractNumId w:val="15"/>
  </w:num>
  <w:num w:numId="37">
    <w:abstractNumId w:val="39"/>
  </w:num>
  <w:num w:numId="38">
    <w:abstractNumId w:val="26"/>
  </w:num>
  <w:num w:numId="39">
    <w:abstractNumId w:val="14"/>
  </w:num>
  <w:num w:numId="40">
    <w:abstractNumId w:val="21"/>
  </w:num>
  <w:num w:numId="41">
    <w:abstractNumId w:val="16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03AB"/>
    <w:rsid w:val="00002B2A"/>
    <w:rsid w:val="000066CE"/>
    <w:rsid w:val="00014AF6"/>
    <w:rsid w:val="00021E01"/>
    <w:rsid w:val="00022E5F"/>
    <w:rsid w:val="00023AFC"/>
    <w:rsid w:val="00035711"/>
    <w:rsid w:val="00042A4F"/>
    <w:rsid w:val="0004363A"/>
    <w:rsid w:val="0004675E"/>
    <w:rsid w:val="00053551"/>
    <w:rsid w:val="000538EC"/>
    <w:rsid w:val="000552F3"/>
    <w:rsid w:val="000626A2"/>
    <w:rsid w:val="000713E0"/>
    <w:rsid w:val="00077286"/>
    <w:rsid w:val="0007787E"/>
    <w:rsid w:val="00083364"/>
    <w:rsid w:val="00092696"/>
    <w:rsid w:val="0009615F"/>
    <w:rsid w:val="00097809"/>
    <w:rsid w:val="000B0CEC"/>
    <w:rsid w:val="000B45C8"/>
    <w:rsid w:val="000B716D"/>
    <w:rsid w:val="000C219C"/>
    <w:rsid w:val="000C6D63"/>
    <w:rsid w:val="000D1BDA"/>
    <w:rsid w:val="000D2E02"/>
    <w:rsid w:val="000D2F2B"/>
    <w:rsid w:val="000D4534"/>
    <w:rsid w:val="000D7906"/>
    <w:rsid w:val="000F4AC6"/>
    <w:rsid w:val="001018ED"/>
    <w:rsid w:val="00120996"/>
    <w:rsid w:val="0012788E"/>
    <w:rsid w:val="00136797"/>
    <w:rsid w:val="0013771D"/>
    <w:rsid w:val="00141682"/>
    <w:rsid w:val="00153031"/>
    <w:rsid w:val="001543B0"/>
    <w:rsid w:val="00161809"/>
    <w:rsid w:val="00161A2A"/>
    <w:rsid w:val="00174ED9"/>
    <w:rsid w:val="00183A82"/>
    <w:rsid w:val="001A06F8"/>
    <w:rsid w:val="001A6002"/>
    <w:rsid w:val="001A6D03"/>
    <w:rsid w:val="001B26E5"/>
    <w:rsid w:val="001B54E6"/>
    <w:rsid w:val="001B5CF5"/>
    <w:rsid w:val="001D0AD4"/>
    <w:rsid w:val="001D653B"/>
    <w:rsid w:val="001D68EE"/>
    <w:rsid w:val="001E3C09"/>
    <w:rsid w:val="001E72FF"/>
    <w:rsid w:val="00201F7F"/>
    <w:rsid w:val="002068C8"/>
    <w:rsid w:val="00207A41"/>
    <w:rsid w:val="00210E48"/>
    <w:rsid w:val="0021137D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AFF"/>
    <w:rsid w:val="00240937"/>
    <w:rsid w:val="00243DC8"/>
    <w:rsid w:val="00245910"/>
    <w:rsid w:val="00252E4E"/>
    <w:rsid w:val="00254894"/>
    <w:rsid w:val="002607DD"/>
    <w:rsid w:val="00272AE9"/>
    <w:rsid w:val="00274496"/>
    <w:rsid w:val="0027645B"/>
    <w:rsid w:val="00277C65"/>
    <w:rsid w:val="002849EC"/>
    <w:rsid w:val="00285925"/>
    <w:rsid w:val="00285FF8"/>
    <w:rsid w:val="00291C9C"/>
    <w:rsid w:val="002A15F4"/>
    <w:rsid w:val="002A4AB0"/>
    <w:rsid w:val="002A5564"/>
    <w:rsid w:val="002A5790"/>
    <w:rsid w:val="002A5D5C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4EB6"/>
    <w:rsid w:val="0030557F"/>
    <w:rsid w:val="00305F66"/>
    <w:rsid w:val="00317608"/>
    <w:rsid w:val="00320324"/>
    <w:rsid w:val="003301CE"/>
    <w:rsid w:val="0033147B"/>
    <w:rsid w:val="00332223"/>
    <w:rsid w:val="00332AD1"/>
    <w:rsid w:val="00334E10"/>
    <w:rsid w:val="00335E92"/>
    <w:rsid w:val="0034084E"/>
    <w:rsid w:val="00360123"/>
    <w:rsid w:val="003619C1"/>
    <w:rsid w:val="00361D29"/>
    <w:rsid w:val="003738D9"/>
    <w:rsid w:val="003800C5"/>
    <w:rsid w:val="0038304A"/>
    <w:rsid w:val="0038713E"/>
    <w:rsid w:val="00390810"/>
    <w:rsid w:val="003A182D"/>
    <w:rsid w:val="003A42B3"/>
    <w:rsid w:val="003B1783"/>
    <w:rsid w:val="003B4969"/>
    <w:rsid w:val="003B5CC2"/>
    <w:rsid w:val="003B6BBE"/>
    <w:rsid w:val="003B7F3E"/>
    <w:rsid w:val="003C0A3B"/>
    <w:rsid w:val="003C16BB"/>
    <w:rsid w:val="003D4BE4"/>
    <w:rsid w:val="003E16C5"/>
    <w:rsid w:val="003E1D8F"/>
    <w:rsid w:val="003E2E4B"/>
    <w:rsid w:val="003E2F2F"/>
    <w:rsid w:val="003E30B8"/>
    <w:rsid w:val="003F5815"/>
    <w:rsid w:val="0040719A"/>
    <w:rsid w:val="00410493"/>
    <w:rsid w:val="00412BCF"/>
    <w:rsid w:val="0041795F"/>
    <w:rsid w:val="00422E78"/>
    <w:rsid w:val="00426612"/>
    <w:rsid w:val="004314C6"/>
    <w:rsid w:val="004367BD"/>
    <w:rsid w:val="004540A4"/>
    <w:rsid w:val="00473F67"/>
    <w:rsid w:val="004747B9"/>
    <w:rsid w:val="00474B7A"/>
    <w:rsid w:val="00480890"/>
    <w:rsid w:val="00484A99"/>
    <w:rsid w:val="0049257F"/>
    <w:rsid w:val="00494E71"/>
    <w:rsid w:val="00496B77"/>
    <w:rsid w:val="00497EC5"/>
    <w:rsid w:val="004A4AB6"/>
    <w:rsid w:val="004B0000"/>
    <w:rsid w:val="004B19A3"/>
    <w:rsid w:val="004B274A"/>
    <w:rsid w:val="004B5FBA"/>
    <w:rsid w:val="004D26D1"/>
    <w:rsid w:val="004D5306"/>
    <w:rsid w:val="004D765F"/>
    <w:rsid w:val="004E11BF"/>
    <w:rsid w:val="00506D43"/>
    <w:rsid w:val="005102A3"/>
    <w:rsid w:val="00512642"/>
    <w:rsid w:val="00512976"/>
    <w:rsid w:val="005153BE"/>
    <w:rsid w:val="005171EF"/>
    <w:rsid w:val="00517C7D"/>
    <w:rsid w:val="00524798"/>
    <w:rsid w:val="00525688"/>
    <w:rsid w:val="00525FB2"/>
    <w:rsid w:val="00530CDD"/>
    <w:rsid w:val="005317C7"/>
    <w:rsid w:val="00533EF2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4EAD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34EB"/>
    <w:rsid w:val="006137C1"/>
    <w:rsid w:val="00615ADA"/>
    <w:rsid w:val="00623096"/>
    <w:rsid w:val="006256B2"/>
    <w:rsid w:val="00634325"/>
    <w:rsid w:val="00634EAA"/>
    <w:rsid w:val="00651D95"/>
    <w:rsid w:val="0065442A"/>
    <w:rsid w:val="00671F71"/>
    <w:rsid w:val="006749A9"/>
    <w:rsid w:val="0067642A"/>
    <w:rsid w:val="00685462"/>
    <w:rsid w:val="00686D76"/>
    <w:rsid w:val="00695A8C"/>
    <w:rsid w:val="006969C5"/>
    <w:rsid w:val="006A09C7"/>
    <w:rsid w:val="006A3192"/>
    <w:rsid w:val="006A7334"/>
    <w:rsid w:val="006B0A45"/>
    <w:rsid w:val="006B721C"/>
    <w:rsid w:val="006B7A9D"/>
    <w:rsid w:val="006C6354"/>
    <w:rsid w:val="006D0789"/>
    <w:rsid w:val="006D37C7"/>
    <w:rsid w:val="006E0EE8"/>
    <w:rsid w:val="006E2559"/>
    <w:rsid w:val="006E56C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076C"/>
    <w:rsid w:val="007530C1"/>
    <w:rsid w:val="00760A90"/>
    <w:rsid w:val="0076346B"/>
    <w:rsid w:val="00770801"/>
    <w:rsid w:val="00783BA4"/>
    <w:rsid w:val="00786596"/>
    <w:rsid w:val="00790BA2"/>
    <w:rsid w:val="00791E1D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2148"/>
    <w:rsid w:val="007F5B8F"/>
    <w:rsid w:val="007F7EE1"/>
    <w:rsid w:val="0080595D"/>
    <w:rsid w:val="0081090E"/>
    <w:rsid w:val="008319E6"/>
    <w:rsid w:val="00832920"/>
    <w:rsid w:val="00832B95"/>
    <w:rsid w:val="0084053F"/>
    <w:rsid w:val="00842C14"/>
    <w:rsid w:val="008452D7"/>
    <w:rsid w:val="0085569E"/>
    <w:rsid w:val="008560CE"/>
    <w:rsid w:val="008576A9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42A8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3586"/>
    <w:rsid w:val="00934003"/>
    <w:rsid w:val="00937454"/>
    <w:rsid w:val="0094079B"/>
    <w:rsid w:val="00944644"/>
    <w:rsid w:val="0094472B"/>
    <w:rsid w:val="00946D5F"/>
    <w:rsid w:val="00963087"/>
    <w:rsid w:val="00963F85"/>
    <w:rsid w:val="00965E38"/>
    <w:rsid w:val="00966F5D"/>
    <w:rsid w:val="009707A7"/>
    <w:rsid w:val="00974AEF"/>
    <w:rsid w:val="00977EC7"/>
    <w:rsid w:val="00993CED"/>
    <w:rsid w:val="009A4169"/>
    <w:rsid w:val="009B21D7"/>
    <w:rsid w:val="009C2F94"/>
    <w:rsid w:val="009C4859"/>
    <w:rsid w:val="009D08CE"/>
    <w:rsid w:val="009D4398"/>
    <w:rsid w:val="009D6F8B"/>
    <w:rsid w:val="009D72AB"/>
    <w:rsid w:val="009E20A6"/>
    <w:rsid w:val="009E6031"/>
    <w:rsid w:val="009E626A"/>
    <w:rsid w:val="009E7831"/>
    <w:rsid w:val="009F269B"/>
    <w:rsid w:val="009F2A37"/>
    <w:rsid w:val="009F5811"/>
    <w:rsid w:val="00A029D9"/>
    <w:rsid w:val="00A10529"/>
    <w:rsid w:val="00A1079E"/>
    <w:rsid w:val="00A14DAB"/>
    <w:rsid w:val="00A21C26"/>
    <w:rsid w:val="00A22615"/>
    <w:rsid w:val="00A24D37"/>
    <w:rsid w:val="00A25B68"/>
    <w:rsid w:val="00A34334"/>
    <w:rsid w:val="00A419B8"/>
    <w:rsid w:val="00A50E50"/>
    <w:rsid w:val="00A76135"/>
    <w:rsid w:val="00A81CE9"/>
    <w:rsid w:val="00A84045"/>
    <w:rsid w:val="00A90BE3"/>
    <w:rsid w:val="00A92E18"/>
    <w:rsid w:val="00A94882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3452"/>
    <w:rsid w:val="00B14F47"/>
    <w:rsid w:val="00B17C83"/>
    <w:rsid w:val="00B223FD"/>
    <w:rsid w:val="00B24FFC"/>
    <w:rsid w:val="00B25CC5"/>
    <w:rsid w:val="00B47741"/>
    <w:rsid w:val="00B53CC6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48B7"/>
    <w:rsid w:val="00B8772A"/>
    <w:rsid w:val="00B952D0"/>
    <w:rsid w:val="00B96635"/>
    <w:rsid w:val="00B97573"/>
    <w:rsid w:val="00B97E40"/>
    <w:rsid w:val="00BA3F8F"/>
    <w:rsid w:val="00BA5BB7"/>
    <w:rsid w:val="00BC267D"/>
    <w:rsid w:val="00BC4F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07FE3"/>
    <w:rsid w:val="00C11D01"/>
    <w:rsid w:val="00C12294"/>
    <w:rsid w:val="00C16FDF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41FB"/>
    <w:rsid w:val="00C82004"/>
    <w:rsid w:val="00C84650"/>
    <w:rsid w:val="00C85058"/>
    <w:rsid w:val="00C92F0F"/>
    <w:rsid w:val="00C9463A"/>
    <w:rsid w:val="00C95935"/>
    <w:rsid w:val="00CA41D8"/>
    <w:rsid w:val="00CA5E85"/>
    <w:rsid w:val="00CB038F"/>
    <w:rsid w:val="00CB735F"/>
    <w:rsid w:val="00CC1DE4"/>
    <w:rsid w:val="00CC20F5"/>
    <w:rsid w:val="00CD2E52"/>
    <w:rsid w:val="00CE0815"/>
    <w:rsid w:val="00CE6D95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72C"/>
    <w:rsid w:val="00D22DCD"/>
    <w:rsid w:val="00D24B4F"/>
    <w:rsid w:val="00D3001E"/>
    <w:rsid w:val="00D315F1"/>
    <w:rsid w:val="00D341CA"/>
    <w:rsid w:val="00D60C73"/>
    <w:rsid w:val="00D61D55"/>
    <w:rsid w:val="00D72377"/>
    <w:rsid w:val="00D77323"/>
    <w:rsid w:val="00D80455"/>
    <w:rsid w:val="00D81672"/>
    <w:rsid w:val="00D85230"/>
    <w:rsid w:val="00D86613"/>
    <w:rsid w:val="00D87998"/>
    <w:rsid w:val="00D933C5"/>
    <w:rsid w:val="00D93720"/>
    <w:rsid w:val="00DB6720"/>
    <w:rsid w:val="00DC0A4F"/>
    <w:rsid w:val="00DC1083"/>
    <w:rsid w:val="00DC517F"/>
    <w:rsid w:val="00DC5DEA"/>
    <w:rsid w:val="00DD6DCE"/>
    <w:rsid w:val="00DE0ECD"/>
    <w:rsid w:val="00DE41CA"/>
    <w:rsid w:val="00DE4206"/>
    <w:rsid w:val="00DE7D2C"/>
    <w:rsid w:val="00DE7F0C"/>
    <w:rsid w:val="00DF40C4"/>
    <w:rsid w:val="00DF584C"/>
    <w:rsid w:val="00DF6333"/>
    <w:rsid w:val="00DF6634"/>
    <w:rsid w:val="00DF711B"/>
    <w:rsid w:val="00DF761F"/>
    <w:rsid w:val="00E01E23"/>
    <w:rsid w:val="00E07C84"/>
    <w:rsid w:val="00E07DC2"/>
    <w:rsid w:val="00E13C1E"/>
    <w:rsid w:val="00E21C90"/>
    <w:rsid w:val="00E22461"/>
    <w:rsid w:val="00E25F71"/>
    <w:rsid w:val="00E349D9"/>
    <w:rsid w:val="00E3678C"/>
    <w:rsid w:val="00E41D6A"/>
    <w:rsid w:val="00E47054"/>
    <w:rsid w:val="00E63777"/>
    <w:rsid w:val="00E660EA"/>
    <w:rsid w:val="00E66FAB"/>
    <w:rsid w:val="00E67FBD"/>
    <w:rsid w:val="00E701BA"/>
    <w:rsid w:val="00E73C69"/>
    <w:rsid w:val="00E74D8F"/>
    <w:rsid w:val="00E850D0"/>
    <w:rsid w:val="00EA1C43"/>
    <w:rsid w:val="00EA1FC0"/>
    <w:rsid w:val="00EA2274"/>
    <w:rsid w:val="00EA3783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D384C"/>
    <w:rsid w:val="00ED51C2"/>
    <w:rsid w:val="00EE2432"/>
    <w:rsid w:val="00EE2F74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56FB7"/>
    <w:rsid w:val="00F575B3"/>
    <w:rsid w:val="00F606A9"/>
    <w:rsid w:val="00F64AF4"/>
    <w:rsid w:val="00F65097"/>
    <w:rsid w:val="00F73C95"/>
    <w:rsid w:val="00F755B3"/>
    <w:rsid w:val="00F7668C"/>
    <w:rsid w:val="00F9120E"/>
    <w:rsid w:val="00F95A3E"/>
    <w:rsid w:val="00FA67B6"/>
    <w:rsid w:val="00FB023D"/>
    <w:rsid w:val="00FB02D4"/>
    <w:rsid w:val="00FB3B8D"/>
    <w:rsid w:val="00FB473B"/>
    <w:rsid w:val="00FB6A1C"/>
    <w:rsid w:val="00FC71FE"/>
    <w:rsid w:val="00FF0016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4EEE"/>
  <w15:docId w15:val="{291D2D63-1041-4FA6-9B2C-1A65F16A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A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2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customStyle="1" w:styleId="TitleLine">
    <w:name w:val="Title Line"/>
    <w:basedOn w:val="Normal"/>
    <w:rsid w:val="00C07FE3"/>
    <w:pPr>
      <w:spacing w:line="360" w:lineRule="auto"/>
      <w:jc w:val="center"/>
    </w:pPr>
    <w:rPr>
      <w:rFonts w:ascii="Arial" w:hAnsi="Arial" w:cs="Arial"/>
      <w:b/>
      <w:bCs/>
      <w:sz w:val="28"/>
      <w:szCs w:val="28"/>
      <w:lang w:val="en-GB" w:eastAsia="de-DE"/>
    </w:rPr>
  </w:style>
  <w:style w:type="character" w:styleId="Strong">
    <w:name w:val="Strong"/>
    <w:basedOn w:val="DefaultParagraphFont"/>
    <w:qFormat/>
    <w:rsid w:val="00C07FE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C2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erChar">
    <w:name w:val="Header Char"/>
    <w:link w:val="Header"/>
    <w:uiPriority w:val="99"/>
    <w:rsid w:val="002459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Others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570B67F4-D0F5-4811-95FF-86DFE8A47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AA616-24B3-4C24-B59E-630EA67C5B32}"/>
</file>

<file path=customXml/itemProps3.xml><?xml version="1.0" encoding="utf-8"?>
<ds:datastoreItem xmlns:ds="http://schemas.openxmlformats.org/officeDocument/2006/customXml" ds:itemID="{5DD65974-6697-412E-9C43-3C0428EF39E1}"/>
</file>

<file path=customXml/itemProps4.xml><?xml version="1.0" encoding="utf-8"?>
<ds:datastoreItem xmlns:ds="http://schemas.openxmlformats.org/officeDocument/2006/customXml" ds:itemID="{477A6130-EC2B-4161-B89E-FAECDD4C0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Shireen Hasan</cp:lastModifiedBy>
  <cp:revision>7</cp:revision>
  <cp:lastPrinted>2025-04-24T05:48:00Z</cp:lastPrinted>
  <dcterms:created xsi:type="dcterms:W3CDTF">2025-04-24T05:29:00Z</dcterms:created>
  <dcterms:modified xsi:type="dcterms:W3CDTF">2025-04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